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CB6C42">
        <w:t xml:space="preserve">4 </w:t>
      </w:r>
      <w:r w:rsidR="00B46FDD">
        <w:t xml:space="preserve"> </w:t>
      </w:r>
      <w:r w:rsidR="00CB6C42">
        <w:t xml:space="preserve">kwietnia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B6C42">
        <w:rPr>
          <w:sz w:val="28"/>
          <w:szCs w:val="28"/>
        </w:rPr>
        <w:t>29</w:t>
      </w:r>
      <w:r w:rsidR="00E36761">
        <w:rPr>
          <w:sz w:val="28"/>
          <w:szCs w:val="28"/>
        </w:rPr>
        <w:t xml:space="preserve"> marca</w:t>
      </w:r>
      <w:r w:rsidR="00424513">
        <w:rPr>
          <w:sz w:val="28"/>
          <w:szCs w:val="28"/>
        </w:rPr>
        <w:t xml:space="preserve"> 2022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r w </w:t>
      </w:r>
      <w:r w:rsidR="00CB6C42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E36761">
        <w:rPr>
          <w:sz w:val="28"/>
          <w:szCs w:val="28"/>
        </w:rPr>
        <w:t>Młodzieży</w:t>
      </w:r>
      <w:r w:rsidR="00CB6C42">
        <w:rPr>
          <w:sz w:val="28"/>
          <w:szCs w:val="28"/>
        </w:rPr>
        <w:t xml:space="preserve"> S</w:t>
      </w:r>
      <w:r w:rsidR="00E36761">
        <w:rPr>
          <w:sz w:val="28"/>
          <w:szCs w:val="28"/>
        </w:rPr>
        <w:t>zkolnej</w:t>
      </w:r>
      <w:r>
        <w:rPr>
          <w:sz w:val="28"/>
          <w:szCs w:val="28"/>
        </w:rPr>
        <w:t xml:space="preserve"> w </w:t>
      </w:r>
      <w:r w:rsidR="00E36761">
        <w:rPr>
          <w:sz w:val="28"/>
          <w:szCs w:val="28"/>
        </w:rPr>
        <w:t>Koszykówce</w:t>
      </w:r>
      <w:r w:rsidR="008775D4">
        <w:rPr>
          <w:sz w:val="28"/>
          <w:szCs w:val="28"/>
        </w:rPr>
        <w:t xml:space="preserve"> </w:t>
      </w:r>
      <w:r w:rsidR="00CB6C42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CB6C42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D8701A" w:rsidRPr="00E36761" w:rsidRDefault="00E36761" w:rsidP="00CB6C4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p w:rsidR="00CB6C42" w:rsidRPr="00CB6C42" w:rsidRDefault="00CB6C42" w:rsidP="00CB6C42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 xml:space="preserve">Klasyfikacja końcowa         </w:t>
      </w:r>
    </w:p>
    <w:p w:rsidR="00CB6C42" w:rsidRPr="00CB6C42" w:rsidRDefault="00CB6C42" w:rsidP="00CB6C42">
      <w:pPr>
        <w:ind w:firstLine="708"/>
        <w:rPr>
          <w:b/>
          <w:sz w:val="24"/>
          <w:szCs w:val="24"/>
        </w:rPr>
      </w:pPr>
      <w:r w:rsidRPr="00CB6C42">
        <w:rPr>
          <w:b/>
          <w:sz w:val="24"/>
          <w:szCs w:val="24"/>
        </w:rPr>
        <w:t>Miejsce              Szkoła                                               Nauczyciel                         Powiat</w:t>
      </w:r>
    </w:p>
    <w:p w:rsidR="00CB6C42" w:rsidRPr="00CB6C42" w:rsidRDefault="00CB6C42" w:rsidP="00CB6C42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>1             Szkoła Podstawowa Nr 21                         Piotr Załubski                  M .Nowy Sacz</w:t>
      </w:r>
    </w:p>
    <w:p w:rsidR="00CB6C42" w:rsidRPr="00CB6C42" w:rsidRDefault="00CB6C42" w:rsidP="00CB6C42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>2           Szkoła Podstawowa Nr3 Limanowa           Piotr Kindlik                    Limanowski</w:t>
      </w:r>
    </w:p>
    <w:p w:rsidR="00CB6C42" w:rsidRPr="00CB6C42" w:rsidRDefault="00CB6C42" w:rsidP="00CB6C42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>3           Szkoła Podstawowa Wielogłowy                 Dawid Kopiec                Nowosądecki</w:t>
      </w:r>
    </w:p>
    <w:p w:rsidR="00F816EA" w:rsidRPr="00CB6C42" w:rsidRDefault="00CB6C42" w:rsidP="00CB6C42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>4             Szkoła Podstawowa Nr4 Gorlice                Magdalena Mika            Gorlicki</w:t>
      </w:r>
    </w:p>
    <w:p w:rsidR="00CB6C42" w:rsidRDefault="00CB6C42" w:rsidP="00CB6C42">
      <w:pPr>
        <w:rPr>
          <w:sz w:val="24"/>
          <w:szCs w:val="24"/>
        </w:rPr>
      </w:pPr>
    </w:p>
    <w:p w:rsidR="00CB6C42" w:rsidRDefault="00CB6C42" w:rsidP="00CB6C42">
      <w:pPr>
        <w:rPr>
          <w:sz w:val="24"/>
          <w:szCs w:val="24"/>
        </w:rPr>
      </w:pPr>
    </w:p>
    <w:p w:rsidR="00CB6C42" w:rsidRPr="00CB6C42" w:rsidRDefault="00CB6C42" w:rsidP="00CB6C42">
      <w:pPr>
        <w:rPr>
          <w:sz w:val="24"/>
          <w:szCs w:val="24"/>
        </w:rPr>
      </w:pPr>
      <w:r w:rsidRPr="00CB6C42">
        <w:rPr>
          <w:sz w:val="24"/>
          <w:szCs w:val="24"/>
        </w:rPr>
        <w:t>Awans na zawody wojewódzkie u</w:t>
      </w:r>
      <w:r>
        <w:rPr>
          <w:sz w:val="24"/>
          <w:szCs w:val="24"/>
        </w:rPr>
        <w:t xml:space="preserve">zyskała Szkoła Podstawowa nr 21 </w:t>
      </w:r>
      <w:r w:rsidRPr="00CB6C42">
        <w:rPr>
          <w:sz w:val="24"/>
          <w:szCs w:val="24"/>
        </w:rPr>
        <w:t>w Nowym Sączu .</w:t>
      </w:r>
    </w:p>
    <w:p w:rsidR="00CB6C42" w:rsidRPr="00CB6C42" w:rsidRDefault="00CB6C42" w:rsidP="00CB6C42">
      <w:pPr>
        <w:rPr>
          <w:sz w:val="24"/>
          <w:szCs w:val="24"/>
        </w:rPr>
      </w:pPr>
      <w:r w:rsidRPr="00CB6C42">
        <w:rPr>
          <w:b/>
          <w:sz w:val="24"/>
          <w:szCs w:val="24"/>
        </w:rPr>
        <w:t>Skład zespołu;</w:t>
      </w:r>
      <w:r w:rsidRPr="00CB6C42">
        <w:rPr>
          <w:sz w:val="24"/>
          <w:szCs w:val="24"/>
        </w:rPr>
        <w:t xml:space="preserve"> Chowaniec Anna, Filipowicz Wiktoria, Górowska Milena,</w:t>
      </w:r>
      <w:r>
        <w:rPr>
          <w:sz w:val="24"/>
          <w:szCs w:val="24"/>
        </w:rPr>
        <w:t xml:space="preserve"> Klimek Nadia, Konicka Tatiana, </w:t>
      </w:r>
      <w:r w:rsidRPr="00CB6C42">
        <w:rPr>
          <w:sz w:val="24"/>
          <w:szCs w:val="24"/>
        </w:rPr>
        <w:t>Ledniowska Kaja, Mróz Milena ,Mróz Wiktoria, Olchawa Anna, Stelmach Emili</w:t>
      </w:r>
      <w:r>
        <w:rPr>
          <w:sz w:val="24"/>
          <w:szCs w:val="24"/>
        </w:rPr>
        <w:t>a, Szkarłat Nikola,</w:t>
      </w:r>
      <w:r w:rsidRPr="00CB6C42">
        <w:rPr>
          <w:sz w:val="24"/>
          <w:szCs w:val="24"/>
        </w:rPr>
        <w:t>Tokarczyk Łucja, Zegzda Wiktoria</w:t>
      </w:r>
    </w:p>
    <w:sectPr w:rsidR="00CB6C42" w:rsidRPr="00CB6C42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FF" w:rsidRDefault="00D47BFF" w:rsidP="00EB5B0D">
      <w:pPr>
        <w:spacing w:after="0" w:line="240" w:lineRule="auto"/>
      </w:pPr>
      <w:r>
        <w:separator/>
      </w:r>
    </w:p>
  </w:endnote>
  <w:endnote w:type="continuationSeparator" w:id="0">
    <w:p w:rsidR="00D47BFF" w:rsidRDefault="00D47BF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FF" w:rsidRDefault="00D47BFF" w:rsidP="00EB5B0D">
      <w:pPr>
        <w:spacing w:after="0" w:line="240" w:lineRule="auto"/>
      </w:pPr>
      <w:r>
        <w:separator/>
      </w:r>
    </w:p>
  </w:footnote>
  <w:footnote w:type="continuationSeparator" w:id="0">
    <w:p w:rsidR="00D47BFF" w:rsidRDefault="00D47BF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570EE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4513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A4260"/>
    <w:rsid w:val="00BB1B3D"/>
    <w:rsid w:val="00BB2783"/>
    <w:rsid w:val="00BE336E"/>
    <w:rsid w:val="00BF1772"/>
    <w:rsid w:val="00BF766F"/>
    <w:rsid w:val="00C10684"/>
    <w:rsid w:val="00C238F3"/>
    <w:rsid w:val="00CB6C42"/>
    <w:rsid w:val="00CF769E"/>
    <w:rsid w:val="00D177F7"/>
    <w:rsid w:val="00D47BFF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36D1-B3F5-4464-958A-4E1BD72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3</cp:revision>
  <cp:lastPrinted>2022-05-27T11:32:00Z</cp:lastPrinted>
  <dcterms:created xsi:type="dcterms:W3CDTF">2021-10-05T11:37:00Z</dcterms:created>
  <dcterms:modified xsi:type="dcterms:W3CDTF">2022-05-27T11:47:00Z</dcterms:modified>
</cp:coreProperties>
</file>